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FB" w:rsidRDefault="00E54630" w:rsidP="00013797">
      <w:pPr>
        <w:pStyle w:val="Title"/>
        <w:rPr>
          <w:b/>
          <w:bCs/>
          <w:iCs/>
        </w:rPr>
      </w:pPr>
      <w:r>
        <w:rPr>
          <w:b/>
          <w:bCs/>
          <w:iCs/>
        </w:rPr>
        <w:t>Man on the Rocks – Mike Oldfield - 2014</w:t>
      </w:r>
    </w:p>
    <w:p w:rsidR="00B17932" w:rsidRDefault="00B17932" w:rsidP="00B17932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en-GB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lang w:eastAsia="en-GB"/>
        </w:rPr>
        <w:t>Personnel</w:t>
      </w:r>
    </w:p>
    <w:p w:rsidR="00E54630" w:rsidRPr="00E54630" w:rsidRDefault="00E54630" w:rsidP="00E54630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Mike Oldfield – Electric &amp; acoustic guitars, bass guitar, backing vocals, keyboards</w:t>
      </w:r>
    </w:p>
    <w:p w:rsidR="00E54630" w:rsidRPr="00E54630" w:rsidRDefault="00E54630" w:rsidP="00E54630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Luke Spiller – Lead vocals</w:t>
      </w:r>
    </w:p>
    <w:p w:rsidR="00E54630" w:rsidRPr="00E54630" w:rsidRDefault="00E54630" w:rsidP="00E54630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John Robinson – Drums</w:t>
      </w:r>
    </w:p>
    <w:p w:rsidR="00E54630" w:rsidRPr="00E54630" w:rsidRDefault="00E54630" w:rsidP="00E54630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Leland </w:t>
      </w:r>
      <w:proofErr w:type="spellStart"/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Sklar</w:t>
      </w:r>
      <w:proofErr w:type="spellEnd"/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– Bass guitar</w:t>
      </w:r>
    </w:p>
    <w:p w:rsidR="00E54630" w:rsidRPr="00E54630" w:rsidRDefault="00E54630" w:rsidP="00E54630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Matt </w:t>
      </w:r>
      <w:proofErr w:type="spellStart"/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Rollings</w:t>
      </w:r>
      <w:proofErr w:type="spellEnd"/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– Piano, Hammond B-3</w:t>
      </w:r>
    </w:p>
    <w:p w:rsidR="00E54630" w:rsidRPr="00E54630" w:rsidRDefault="00E54630" w:rsidP="00E54630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Michael Thompson – Electric &amp; acoustic guitars</w:t>
      </w:r>
    </w:p>
    <w:p w:rsidR="00E54630" w:rsidRPr="00E54630" w:rsidRDefault="00E54630" w:rsidP="00E54630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Stephen Lipson – Electric &amp; acoustic guitars</w:t>
      </w:r>
    </w:p>
    <w:p w:rsidR="00E54630" w:rsidRPr="00E54630" w:rsidRDefault="00E54630" w:rsidP="00E54630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Davy Spillane – Whistles on "Moonshine"</w:t>
      </w:r>
    </w:p>
    <w:p w:rsidR="00E54630" w:rsidRPr="00E54630" w:rsidRDefault="00E54630" w:rsidP="00E54630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Paul Dooley – Violin on "Moonshine"</w:t>
      </w:r>
    </w:p>
    <w:p w:rsidR="00374E74" w:rsidRDefault="00E54630" w:rsidP="00E54630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Backing vocalists – Bill </w:t>
      </w:r>
      <w:proofErr w:type="spellStart"/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Champlin</w:t>
      </w:r>
      <w:proofErr w:type="spellEnd"/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, Alfie Silas </w:t>
      </w:r>
      <w:proofErr w:type="spellStart"/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Durio</w:t>
      </w:r>
      <w:proofErr w:type="spellEnd"/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, Carmel Echols, Rochelle Gilliard, Judith Hill, Kirsten Joy, Jason Morales, Louis Price, Tiffany Smith</w:t>
      </w:r>
    </w:p>
    <w:p w:rsidR="00E54630" w:rsidRPr="00E54630" w:rsidRDefault="00E54630" w:rsidP="00E54630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E5463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All tracks written by Mike Oldfield, except where noted</w:t>
      </w:r>
    </w:p>
    <w:p w:rsidR="00E54630" w:rsidRDefault="00E54630" w:rsidP="00E54630">
      <w:pPr>
        <w:pStyle w:val="Heading2"/>
      </w:pPr>
      <w:r>
        <w:t>Sailing</w:t>
      </w:r>
    </w:p>
    <w:p w:rsidR="00E54630" w:rsidRPr="00E54630" w:rsidRDefault="00E54630" w:rsidP="00E54630">
      <w:r w:rsidRPr="00E54630">
        <w:t>Let me out, I can't breathe</w:t>
      </w:r>
      <w:r w:rsidRPr="00E54630">
        <w:br/>
      </w:r>
      <w:proofErr w:type="spellStart"/>
      <w:r w:rsidRPr="00E54630">
        <w:t>Gotta</w:t>
      </w:r>
      <w:proofErr w:type="spellEnd"/>
      <w:r w:rsidRPr="00E54630">
        <w:t xml:space="preserve"> get out of this concrete hole</w:t>
      </w:r>
      <w:r w:rsidRPr="00E54630">
        <w:br/>
        <w:t>I'm wrecked and I'm decked</w:t>
      </w:r>
      <w:r w:rsidRPr="00E54630">
        <w:br/>
        <w:t xml:space="preserve">I've </w:t>
      </w:r>
      <w:proofErr w:type="spellStart"/>
      <w:r w:rsidRPr="00E54630">
        <w:t>gotta</w:t>
      </w:r>
      <w:proofErr w:type="spellEnd"/>
      <w:r w:rsidRPr="00E54630">
        <w:t xml:space="preserve"> break free before I lose control</w:t>
      </w:r>
      <w:r w:rsidRPr="00E54630">
        <w:br/>
      </w:r>
      <w:r w:rsidRPr="00E54630">
        <w:br/>
        <w:t>Cast the lines away</w:t>
      </w:r>
      <w:r w:rsidRPr="00E54630">
        <w:br/>
        <w:t>From the dock at the harbour bay</w:t>
      </w:r>
      <w:r w:rsidRPr="00E54630">
        <w:br/>
        <w:t>All those cares and worries and woes</w:t>
      </w:r>
      <w:r w:rsidRPr="00E54630">
        <w:br/>
        <w:t>You can save them for another day</w:t>
      </w:r>
      <w:r w:rsidRPr="00E54630">
        <w:br/>
        <w:t>Because we're sailing, sailing</w:t>
      </w:r>
      <w:r w:rsidRPr="00E54630">
        <w:br/>
        <w:t>Yes we're sailing, sailing</w:t>
      </w:r>
      <w:r w:rsidRPr="00E54630">
        <w:br/>
      </w:r>
      <w:r w:rsidRPr="00E54630">
        <w:br/>
        <w:t>Give me space, I'm on fire</w:t>
      </w:r>
      <w:r w:rsidRPr="00E54630">
        <w:br/>
        <w:t>Banging my head against a hard brick wall</w:t>
      </w:r>
      <w:r w:rsidRPr="00E54630">
        <w:br/>
        <w:t>And I'm gone, so long</w:t>
      </w:r>
      <w:r w:rsidRPr="00E54630">
        <w:br/>
        <w:t>You can leave a message but I'll never call</w:t>
      </w:r>
      <w:r w:rsidRPr="00E54630">
        <w:br/>
      </w:r>
      <w:r w:rsidRPr="00E54630">
        <w:br/>
        <w:t>Cast the lines away</w:t>
      </w:r>
      <w:r w:rsidRPr="00E54630">
        <w:br/>
        <w:t>From the dock at the harbour bay</w:t>
      </w:r>
      <w:r w:rsidRPr="00E54630">
        <w:br/>
        <w:t>It's a fine bright day</w:t>
      </w:r>
      <w:r w:rsidRPr="00E54630">
        <w:br/>
        <w:t>And the wind is blowing away</w:t>
      </w:r>
      <w:r w:rsidRPr="00E54630">
        <w:br/>
        <w:t>Let's go sailing, sailing</w:t>
      </w:r>
      <w:r w:rsidRPr="00E54630">
        <w:br/>
        <w:t>Yes we're sailing, sailing</w:t>
      </w:r>
      <w:r w:rsidRPr="00E54630">
        <w:br/>
      </w:r>
      <w:r w:rsidRPr="00E54630">
        <w:br/>
        <w:t>Cast the lines away</w:t>
      </w:r>
      <w:r w:rsidRPr="00E54630">
        <w:br/>
        <w:t>From the dock at the harbour bay</w:t>
      </w:r>
      <w:r w:rsidRPr="00E54630">
        <w:br/>
        <w:t>There's no cares no worries no woes</w:t>
      </w:r>
      <w:r w:rsidRPr="00E54630">
        <w:br/>
        <w:t>And the wind is blowing away</w:t>
      </w:r>
      <w:r w:rsidRPr="00E54630">
        <w:br/>
        <w:t>Let's go sailing, sailing</w:t>
      </w:r>
      <w:r w:rsidRPr="00E54630">
        <w:br/>
        <w:t>Yes we're sailing, sailing</w:t>
      </w:r>
      <w:r w:rsidRPr="00E54630">
        <w:br/>
      </w:r>
      <w:r w:rsidRPr="00E54630">
        <w:br/>
        <w:t>You know that if you want to come </w:t>
      </w:r>
      <w:r w:rsidRPr="00E54630">
        <w:br/>
      </w:r>
      <w:r w:rsidRPr="00E54630">
        <w:lastRenderedPageBreak/>
        <w:t>with me baby you can sail away</w:t>
      </w:r>
      <w:r w:rsidRPr="00E54630">
        <w:br/>
        <w:t>Cast the line</w:t>
      </w:r>
      <w:r w:rsidRPr="00E54630">
        <w:br/>
        <w:t>If you've got time, come with me baby</w:t>
      </w:r>
      <w:r w:rsidRPr="00E54630">
        <w:br/>
      </w:r>
      <w:r w:rsidRPr="00E54630">
        <w:br/>
        <w:t>Sailing, sailing</w:t>
      </w:r>
      <w:r w:rsidRPr="00E54630">
        <w:br/>
      </w:r>
      <w:proofErr w:type="spellStart"/>
      <w:r w:rsidRPr="00E54630">
        <w:t>Sailing</w:t>
      </w:r>
      <w:proofErr w:type="spellEnd"/>
      <w:r w:rsidRPr="00E54630">
        <w:t>, sailing</w:t>
      </w:r>
    </w:p>
    <w:p w:rsidR="00E54630" w:rsidRDefault="00E54630" w:rsidP="00E54630">
      <w:pPr>
        <w:pStyle w:val="Heading2"/>
      </w:pPr>
      <w:r>
        <w:t>Moonshine</w:t>
      </w:r>
    </w:p>
    <w:p w:rsidR="00E54630" w:rsidRPr="00E54630" w:rsidRDefault="00E54630" w:rsidP="00E54630">
      <w:r w:rsidRPr="00E54630">
        <w:t>Walking out on a stormy day</w:t>
      </w:r>
      <w:r w:rsidRPr="00E54630">
        <w:br/>
        <w:t>The cold wind the fine sea spray</w:t>
      </w:r>
      <w:r w:rsidRPr="00E54630">
        <w:br/>
        <w:t>Looking out over Galway bay</w:t>
      </w:r>
      <w:r w:rsidRPr="00E54630">
        <w:br/>
        <w:t>The troubled sky all dark and grey</w:t>
      </w:r>
      <w:r w:rsidRPr="00E54630">
        <w:br/>
        <w:t>Far from these shores there stands liberty</w:t>
      </w:r>
      <w:r w:rsidRPr="00E54630">
        <w:br/>
        <w:t>So let it be</w:t>
      </w:r>
      <w:r w:rsidRPr="00E54630">
        <w:br/>
        <w:t>But every while I would remember </w:t>
      </w:r>
      <w:r w:rsidRPr="00E54630">
        <w:br/>
      </w:r>
      <w:r w:rsidRPr="00E54630">
        <w:br/>
        <w:t>The day we drank moonshine in the rain</w:t>
      </w:r>
      <w:r w:rsidRPr="00E54630">
        <w:br/>
        <w:t>And raised our glasses to the wind</w:t>
      </w:r>
      <w:r w:rsidRPr="00E54630">
        <w:br/>
        <w:t>The day that we dreamed we could be free</w:t>
      </w:r>
      <w:r w:rsidRPr="00E54630">
        <w:br/>
        <w:t>Riding the wings of liberty</w:t>
      </w:r>
      <w:r w:rsidRPr="00E54630">
        <w:br/>
        <w:t>So here's one more for our friends</w:t>
      </w:r>
      <w:r w:rsidRPr="00E54630">
        <w:br/>
        <w:t>And here's one for our children</w:t>
      </w:r>
      <w:r w:rsidRPr="00E54630">
        <w:br/>
        <w:t>Feeling the cold rain on our fingertips</w:t>
      </w:r>
      <w:r w:rsidRPr="00E54630">
        <w:br/>
        <w:t>And moonshine on our lips</w:t>
      </w:r>
      <w:r w:rsidRPr="00E54630">
        <w:br/>
      </w:r>
      <w:r w:rsidRPr="00E54630">
        <w:br/>
        <w:t>So we paid our dues and we packed our bags</w:t>
      </w:r>
      <w:r w:rsidRPr="00E54630">
        <w:br/>
        <w:t>Made it thought Ellis Island's ranks</w:t>
      </w:r>
      <w:r w:rsidRPr="00E54630">
        <w:br/>
        <w:t>Across the waves to America</w:t>
      </w:r>
      <w:r w:rsidRPr="00E54630">
        <w:br/>
        <w:t>Hearts and souls to the streets and starts</w:t>
      </w:r>
      <w:r w:rsidRPr="00E54630">
        <w:br/>
        <w:t>Far from our shores we found liberty</w:t>
      </w:r>
      <w:r w:rsidRPr="00E54630">
        <w:br/>
        <w:t>So let it be</w:t>
      </w:r>
      <w:r w:rsidRPr="00E54630">
        <w:br/>
        <w:t>But every while I would remember </w:t>
      </w:r>
      <w:r w:rsidRPr="00E54630">
        <w:br/>
      </w:r>
      <w:r w:rsidRPr="00E54630">
        <w:br/>
        <w:t>The day we drank moonshine in the rain</w:t>
      </w:r>
      <w:r w:rsidRPr="00E54630">
        <w:br/>
        <w:t>And raised our glasses to the wind</w:t>
      </w:r>
      <w:r w:rsidRPr="00E54630">
        <w:br/>
        <w:t>The day that we dreamed we could be free</w:t>
      </w:r>
      <w:r w:rsidRPr="00E54630">
        <w:br/>
        <w:t>Riding the wings of liberty</w:t>
      </w:r>
      <w:r w:rsidRPr="00E54630">
        <w:br/>
        <w:t>So here's one more for our friends</w:t>
      </w:r>
      <w:r w:rsidRPr="00E54630">
        <w:br/>
        <w:t>And here's one for our children</w:t>
      </w:r>
      <w:r w:rsidRPr="00E54630">
        <w:br/>
        <w:t>Feeling the cold rain on our fingertips</w:t>
      </w:r>
      <w:r w:rsidRPr="00E54630">
        <w:br/>
        <w:t>And moonshine on our lips</w:t>
      </w:r>
      <w:r w:rsidRPr="00E54630">
        <w:br/>
      </w:r>
      <w:r w:rsidRPr="00E54630">
        <w:br/>
        <w:t>So we made our way</w:t>
      </w:r>
      <w:r w:rsidRPr="00E54630">
        <w:br/>
        <w:t>Through the Cumberland gap</w:t>
      </w:r>
      <w:r w:rsidRPr="00E54630">
        <w:br/>
        <w:t>Appalachia never looking back</w:t>
      </w:r>
      <w:r w:rsidRPr="00E54630">
        <w:br/>
        <w:t>Through the wind and rain</w:t>
      </w:r>
      <w:r w:rsidRPr="00E54630">
        <w:br/>
        <w:t>But nothing evermore would feel the same</w:t>
      </w:r>
      <w:r w:rsidRPr="00E54630">
        <w:br/>
      </w:r>
      <w:r w:rsidRPr="00E54630">
        <w:br/>
        <w:t>All of this life we strive to be free</w:t>
      </w:r>
      <w:r w:rsidRPr="00E54630">
        <w:br/>
        <w:t>So let it be</w:t>
      </w:r>
      <w:r w:rsidRPr="00E54630">
        <w:br/>
      </w:r>
      <w:r w:rsidRPr="00E54630">
        <w:lastRenderedPageBreak/>
        <w:t>But every while I would remember</w:t>
      </w:r>
      <w:r w:rsidRPr="00E54630">
        <w:br/>
      </w:r>
      <w:r w:rsidRPr="00E54630">
        <w:br/>
        <w:t>The day we drank moonshine in the rain</w:t>
      </w:r>
      <w:r w:rsidRPr="00E54630">
        <w:br/>
        <w:t>And raised our glasses to the wind</w:t>
      </w:r>
      <w:r w:rsidRPr="00E54630">
        <w:br/>
        <w:t>The day that we dreamed we could be free</w:t>
      </w:r>
      <w:r w:rsidRPr="00E54630">
        <w:br/>
        <w:t>Riding the wings of liberty</w:t>
      </w:r>
      <w:r w:rsidRPr="00E54630">
        <w:br/>
        <w:t>So here's one more for our friends</w:t>
      </w:r>
      <w:r w:rsidRPr="00E54630">
        <w:br/>
        <w:t>And here's one for our children</w:t>
      </w:r>
      <w:r w:rsidRPr="00E54630">
        <w:br/>
        <w:t>Feeling the cold rain on our fingertips</w:t>
      </w:r>
      <w:r w:rsidRPr="00E54630">
        <w:br/>
        <w:t>And moonshine on our lips</w:t>
      </w:r>
      <w:r w:rsidRPr="00E54630">
        <w:br/>
      </w:r>
      <w:r w:rsidRPr="00E54630">
        <w:br/>
        <w:t>Moonshine in the rain</w:t>
      </w:r>
      <w:r w:rsidRPr="00E54630">
        <w:br/>
        <w:t>And raised our glasses to the wind</w:t>
      </w:r>
      <w:r w:rsidRPr="00E54630">
        <w:br/>
        <w:t>The day that we dreamed we could be free</w:t>
      </w:r>
      <w:r w:rsidRPr="00E54630">
        <w:br/>
        <w:t>Riding the wings of liberty</w:t>
      </w:r>
      <w:r w:rsidRPr="00E54630">
        <w:br/>
        <w:t>So here's one for our friends</w:t>
      </w:r>
      <w:r w:rsidRPr="00E54630">
        <w:br/>
        <w:t>And here's one our children</w:t>
      </w:r>
      <w:r w:rsidRPr="00E54630">
        <w:br/>
        <w:t>Feeling the cold rain on your fingertips</w:t>
      </w:r>
      <w:r w:rsidRPr="00E54630">
        <w:br/>
        <w:t>And moonshine on our lips</w:t>
      </w:r>
    </w:p>
    <w:p w:rsidR="00E54630" w:rsidRDefault="00E54630" w:rsidP="00E54630">
      <w:pPr>
        <w:pStyle w:val="Heading2"/>
      </w:pPr>
      <w:r>
        <w:t xml:space="preserve">Man On </w:t>
      </w:r>
      <w:proofErr w:type="gramStart"/>
      <w:r>
        <w:t>The</w:t>
      </w:r>
      <w:proofErr w:type="gramEnd"/>
      <w:r>
        <w:t xml:space="preserve"> Rocks</w:t>
      </w:r>
    </w:p>
    <w:p w:rsidR="00E54630" w:rsidRPr="00E54630" w:rsidRDefault="00E54630" w:rsidP="00E54630">
      <w:r w:rsidRPr="00E54630">
        <w:t>So you come to my world, I can show you</w:t>
      </w:r>
      <w:r w:rsidRPr="00E54630">
        <w:br/>
        <w:t>Where they lead to the footprints in the sand.</w:t>
      </w:r>
      <w:r w:rsidRPr="00E54630">
        <w:br/>
        <w:t>On the paths through the valleys and canyons,</w:t>
      </w:r>
      <w:r w:rsidRPr="00E54630">
        <w:br/>
        <w:t>To the veins in your arm, take my hand.</w:t>
      </w:r>
      <w:r w:rsidRPr="00E54630">
        <w:br/>
      </w:r>
      <w:r w:rsidRPr="00E54630">
        <w:br/>
        <w:t>I’m the man on the rocks on the island.</w:t>
      </w:r>
      <w:r w:rsidRPr="00E54630">
        <w:br/>
        <w:t>The black pearl, the fool on the hill.</w:t>
      </w:r>
      <w:r w:rsidRPr="00E54630">
        <w:br/>
        <w:t>I’m the gold at the end of the rainbow.</w:t>
      </w:r>
      <w:r w:rsidRPr="00E54630">
        <w:br/>
        <w:t>If I ask you to follow, you will.</w:t>
      </w:r>
      <w:r w:rsidRPr="00E54630">
        <w:br/>
      </w:r>
      <w:r w:rsidRPr="00E54630">
        <w:br/>
        <w:t>So you come to my world to find freedom.</w:t>
      </w:r>
      <w:r w:rsidRPr="00E54630">
        <w:br/>
        <w:t>Give you wings to the stars, you can fly.</w:t>
      </w:r>
      <w:r w:rsidRPr="00E54630">
        <w:br/>
        <w:t>Bring you hope and a dream to believe in</w:t>
      </w:r>
      <w:r w:rsidRPr="00E54630">
        <w:br/>
        <w:t>As you float through the dark, crimson sky.</w:t>
      </w:r>
      <w:r w:rsidRPr="00E54630">
        <w:br/>
      </w:r>
      <w:r w:rsidRPr="00E54630">
        <w:br/>
        <w:t>I’m the man on the rocks on the island,</w:t>
      </w:r>
      <w:r w:rsidRPr="00E54630">
        <w:br/>
        <w:t>The jewel in the crown of the king.</w:t>
      </w:r>
      <w:r w:rsidRPr="00E54630">
        <w:br/>
        <w:t>I’m the hope in the hearts of the helpless,</w:t>
      </w:r>
      <w:r w:rsidRPr="00E54630">
        <w:br/>
        <w:t>The choir where no-one will sing.</w:t>
      </w:r>
      <w:r w:rsidRPr="00E54630">
        <w:br/>
      </w:r>
      <w:r w:rsidRPr="00E54630">
        <w:br/>
        <w:t>There’s a trail out of the canyon,</w:t>
      </w:r>
      <w:r w:rsidRPr="00E54630">
        <w:br/>
        <w:t>There’s a new life waiting out there!</w:t>
      </w:r>
      <w:r w:rsidRPr="00E54630">
        <w:br/>
        <w:t>It’ll take you home, out of this chasm,</w:t>
      </w:r>
      <w:r w:rsidRPr="00E54630">
        <w:br/>
        <w:t>Where there’s blue sky sunlight to share.</w:t>
      </w:r>
      <w:r w:rsidRPr="00E54630">
        <w:br/>
      </w:r>
      <w:r w:rsidRPr="00E54630">
        <w:br/>
        <w:t>So you come to my world to escape it all,</w:t>
      </w:r>
      <w:r w:rsidRPr="00E54630">
        <w:br/>
        <w:t>And you’re running from the dragons and the fools!</w:t>
      </w:r>
      <w:r w:rsidRPr="00E54630">
        <w:br/>
        <w:t>Through the dark, empty caverns deep in your soul,</w:t>
      </w:r>
      <w:r w:rsidRPr="00E54630">
        <w:br/>
        <w:t>Chasing the tiger, the jewels.</w:t>
      </w:r>
      <w:r w:rsidRPr="00E54630">
        <w:br/>
      </w:r>
      <w:r w:rsidRPr="00E54630">
        <w:lastRenderedPageBreak/>
        <w:br/>
        <w:t xml:space="preserve">I’m the </w:t>
      </w:r>
      <w:proofErr w:type="spellStart"/>
      <w:r w:rsidRPr="00E54630">
        <w:t>the</w:t>
      </w:r>
      <w:proofErr w:type="spellEnd"/>
      <w:r w:rsidRPr="00E54630">
        <w:t xml:space="preserve"> man on the rocks on the island.</w:t>
      </w:r>
      <w:r w:rsidRPr="00E54630">
        <w:br/>
        <w:t>I’m the beggar, the loser, the cheat!</w:t>
      </w:r>
      <w:r w:rsidRPr="00E54630">
        <w:br/>
        <w:t>So now you come to the gates for redemption,</w:t>
      </w:r>
      <w:r w:rsidRPr="00E54630">
        <w:br/>
        <w:t>With a ball and chain at your feet.</w:t>
      </w:r>
      <w:r w:rsidRPr="00E54630">
        <w:br/>
      </w:r>
      <w:r w:rsidRPr="00E54630">
        <w:br/>
        <w:t>There’s a trail out of the canyon,</w:t>
      </w:r>
      <w:r w:rsidRPr="00E54630">
        <w:br/>
        <w:t>There’s a new life waiting out there!</w:t>
      </w:r>
      <w:r w:rsidRPr="00E54630">
        <w:br/>
        <w:t>It’ll take you home, out of this chasm,</w:t>
      </w:r>
      <w:r w:rsidRPr="00E54630">
        <w:br/>
        <w:t>Where there’s blue sky, sunlight to share!</w:t>
      </w:r>
    </w:p>
    <w:p w:rsidR="00E54630" w:rsidRDefault="00E54630" w:rsidP="00E54630">
      <w:pPr>
        <w:pStyle w:val="Heading2"/>
      </w:pPr>
      <w:r>
        <w:t>Castaway</w:t>
      </w:r>
    </w:p>
    <w:p w:rsidR="00E54630" w:rsidRPr="00E54630" w:rsidRDefault="00E54630" w:rsidP="00E54630">
      <w:r w:rsidRPr="00E54630">
        <w:t>Midnight</w:t>
      </w:r>
      <w:r w:rsidRPr="00E54630">
        <w:br/>
        <w:t>All alone in the room</w:t>
      </w:r>
      <w:r w:rsidRPr="00E54630">
        <w:br/>
        <w:t>Streetlights</w:t>
      </w:r>
      <w:r w:rsidRPr="00E54630">
        <w:br/>
        <w:t>Shadows dance in the gloom</w:t>
      </w:r>
      <w:r w:rsidRPr="00E54630">
        <w:br/>
        <w:t>Cold as ice</w:t>
      </w:r>
      <w:r w:rsidRPr="00E54630">
        <w:br/>
        <w:t>In the dark at the moon</w:t>
      </w:r>
      <w:r w:rsidRPr="00E54630">
        <w:br/>
        <w:t>Soft cries from the silent cocoon</w:t>
      </w:r>
      <w:r w:rsidRPr="00E54630">
        <w:br/>
      </w:r>
      <w:r w:rsidRPr="00E54630">
        <w:br/>
        <w:t>Castaway</w:t>
      </w:r>
      <w:r w:rsidRPr="00E54630">
        <w:br/>
      </w:r>
      <w:proofErr w:type="spellStart"/>
      <w:r w:rsidRPr="00E54630">
        <w:t>Castaway</w:t>
      </w:r>
      <w:proofErr w:type="spellEnd"/>
      <w:r w:rsidRPr="00E54630">
        <w:br/>
      </w:r>
      <w:r w:rsidRPr="00E54630">
        <w:br/>
        <w:t>Dark sounds from the room next door</w:t>
      </w:r>
      <w:r w:rsidRPr="00E54630">
        <w:br/>
        <w:t>Heavy fall</w:t>
      </w:r>
      <w:r w:rsidRPr="00E54630">
        <w:br/>
        <w:t>I can hear through the wall</w:t>
      </w:r>
      <w:r w:rsidRPr="00E54630">
        <w:br/>
        <w:t>Stark light</w:t>
      </w:r>
      <w:r w:rsidRPr="00E54630">
        <w:br/>
        <w:t>No answer my call</w:t>
      </w:r>
      <w:r w:rsidRPr="00E54630">
        <w:br/>
        <w:t>This fight</w:t>
      </w:r>
      <w:r w:rsidRPr="00E54630">
        <w:br/>
        <w:t>There's no victor at all</w:t>
      </w:r>
      <w:r w:rsidRPr="00E54630">
        <w:br/>
      </w:r>
      <w:r w:rsidRPr="00E54630">
        <w:br/>
        <w:t>Castaway</w:t>
      </w:r>
      <w:r w:rsidRPr="00E54630">
        <w:br/>
      </w:r>
      <w:proofErr w:type="spellStart"/>
      <w:r w:rsidRPr="00E54630">
        <w:t>Castaway</w:t>
      </w:r>
      <w:proofErr w:type="spellEnd"/>
      <w:r w:rsidRPr="00E54630">
        <w:br/>
      </w:r>
      <w:proofErr w:type="spellStart"/>
      <w:r w:rsidRPr="00E54630">
        <w:t>Castaway</w:t>
      </w:r>
      <w:proofErr w:type="spellEnd"/>
      <w:r w:rsidRPr="00E54630">
        <w:br/>
      </w:r>
      <w:proofErr w:type="spellStart"/>
      <w:r w:rsidRPr="00E54630">
        <w:t>Castaway</w:t>
      </w:r>
      <w:proofErr w:type="spellEnd"/>
      <w:r w:rsidRPr="00E54630">
        <w:t> </w:t>
      </w:r>
      <w:r w:rsidRPr="00E54630">
        <w:rPr>
          <w:i/>
          <w:iCs/>
        </w:rPr>
        <w:t>[x2]</w:t>
      </w:r>
      <w:r w:rsidRPr="00E54630">
        <w:br/>
      </w:r>
      <w:r w:rsidRPr="00E54630">
        <w:br/>
        <w:t>One dream</w:t>
      </w:r>
      <w:r w:rsidRPr="00E54630">
        <w:br/>
        <w:t>Could it be true</w:t>
      </w:r>
      <w:r w:rsidRPr="00E54630">
        <w:br/>
        <w:t>One hope</w:t>
      </w:r>
      <w:r w:rsidRPr="00E54630">
        <w:br/>
        <w:t>To see this through</w:t>
      </w:r>
      <w:r w:rsidRPr="00E54630">
        <w:br/>
        <w:t>One heart</w:t>
      </w:r>
      <w:r w:rsidRPr="00E54630">
        <w:br/>
        <w:t>Caught on the ropes</w:t>
      </w:r>
      <w:r w:rsidRPr="00E54630">
        <w:br/>
        <w:t>One love</w:t>
      </w:r>
      <w:r w:rsidRPr="00E54630">
        <w:br/>
        <w:t>Gone up in smoke</w:t>
      </w:r>
      <w:r w:rsidRPr="00E54630">
        <w:br/>
      </w:r>
      <w:r w:rsidRPr="00E54630">
        <w:br/>
        <w:t>Castaway</w:t>
      </w:r>
      <w:r w:rsidRPr="00E54630">
        <w:br/>
      </w:r>
      <w:proofErr w:type="spellStart"/>
      <w:r w:rsidRPr="00E54630">
        <w:t>Castaway</w:t>
      </w:r>
      <w:proofErr w:type="spellEnd"/>
      <w:r w:rsidRPr="00E54630">
        <w:br/>
      </w:r>
      <w:proofErr w:type="spellStart"/>
      <w:r w:rsidRPr="00E54630">
        <w:t>Castaway</w:t>
      </w:r>
      <w:proofErr w:type="spellEnd"/>
      <w:r w:rsidRPr="00E54630">
        <w:br/>
      </w:r>
      <w:proofErr w:type="spellStart"/>
      <w:r w:rsidRPr="00E54630">
        <w:t>Castaway</w:t>
      </w:r>
      <w:proofErr w:type="spellEnd"/>
      <w:r w:rsidRPr="00E54630">
        <w:t> </w:t>
      </w:r>
      <w:r w:rsidRPr="00E54630">
        <w:rPr>
          <w:i/>
          <w:iCs/>
        </w:rPr>
        <w:t>[x2]</w:t>
      </w:r>
      <w:r w:rsidRPr="00E54630">
        <w:br/>
      </w:r>
      <w:r w:rsidRPr="00E54630">
        <w:br/>
      </w:r>
      <w:r w:rsidRPr="00E54630">
        <w:lastRenderedPageBreak/>
        <w:t>So now</w:t>
      </w:r>
      <w:r w:rsidRPr="00E54630">
        <w:br/>
        <w:t>I just stand at the cross</w:t>
      </w:r>
      <w:r w:rsidRPr="00E54630">
        <w:br/>
        <w:t>which path should I take it be lost</w:t>
      </w:r>
      <w:r w:rsidRPr="00E54630">
        <w:br/>
        <w:t>Oh Lord</w:t>
      </w:r>
      <w:r w:rsidRPr="00E54630">
        <w:br/>
        <w:t>Can't you give me a sign</w:t>
      </w:r>
      <w:r w:rsidRPr="00E54630">
        <w:br/>
        <w:t>So peace of the heart could be mine</w:t>
      </w:r>
      <w:r w:rsidRPr="00E54630">
        <w:br/>
      </w:r>
      <w:r w:rsidRPr="00E54630">
        <w:br/>
        <w:t>Castaway</w:t>
      </w:r>
      <w:r w:rsidRPr="00E54630">
        <w:br/>
      </w:r>
      <w:proofErr w:type="spellStart"/>
      <w:r w:rsidRPr="00E54630">
        <w:t>Castaway</w:t>
      </w:r>
      <w:proofErr w:type="spellEnd"/>
      <w:r w:rsidRPr="00E54630">
        <w:br/>
      </w:r>
      <w:proofErr w:type="spellStart"/>
      <w:r w:rsidRPr="00E54630">
        <w:t>Castaway</w:t>
      </w:r>
      <w:proofErr w:type="spellEnd"/>
      <w:r w:rsidRPr="00E54630">
        <w:br/>
      </w:r>
      <w:proofErr w:type="spellStart"/>
      <w:r w:rsidRPr="00E54630">
        <w:t>Castaway</w:t>
      </w:r>
      <w:proofErr w:type="spellEnd"/>
    </w:p>
    <w:p w:rsidR="00E54630" w:rsidRDefault="00E54630" w:rsidP="00E54630">
      <w:pPr>
        <w:pStyle w:val="Heading2"/>
      </w:pPr>
      <w:r>
        <w:t>Minutes</w:t>
      </w:r>
    </w:p>
    <w:p w:rsidR="00E54630" w:rsidRPr="00E54630" w:rsidRDefault="00E54630" w:rsidP="00E54630">
      <w:r w:rsidRPr="00E54630">
        <w:t>Minutes seem like hours </w:t>
      </w:r>
      <w:r w:rsidRPr="00E54630">
        <w:br/>
        <w:t>And hours they seem like days</w:t>
      </w:r>
      <w:r w:rsidRPr="00E54630">
        <w:br/>
        <w:t>When the ones you want are missing</w:t>
      </w:r>
      <w:r w:rsidRPr="00E54630">
        <w:br/>
        <w:t>And they've gone their separate ways</w:t>
      </w:r>
      <w:r w:rsidRPr="00E54630">
        <w:br/>
        <w:t>Walking in a sunny garden empty like the moon</w:t>
      </w:r>
      <w:r w:rsidRPr="00E54630">
        <w:br/>
        <w:t>And birds that once could fly so high</w:t>
      </w:r>
      <w:r w:rsidRPr="00E54630">
        <w:br/>
        <w:t>Now sings a different tune</w:t>
      </w:r>
      <w:r w:rsidRPr="00E54630">
        <w:br/>
      </w:r>
      <w:r w:rsidRPr="00E54630">
        <w:br/>
        <w:t>Walking in the park</w:t>
      </w:r>
      <w:r w:rsidRPr="00E54630">
        <w:br/>
        <w:t>The leaves are turning now it's fall</w:t>
      </w:r>
      <w:r w:rsidRPr="00E54630">
        <w:br/>
        <w:t>The time has come for leaving </w:t>
      </w:r>
      <w:r w:rsidRPr="00E54630">
        <w:br/>
        <w:t>in their eyes that says it all</w:t>
      </w:r>
      <w:r w:rsidRPr="00E54630">
        <w:br/>
        <w:t>Pictures on the mantle</w:t>
      </w:r>
      <w:r w:rsidRPr="00E54630">
        <w:br/>
        <w:t>Tell the tales of better times</w:t>
      </w:r>
      <w:r w:rsidRPr="00E54630">
        <w:br/>
        <w:t xml:space="preserve">Moments from a long </w:t>
      </w:r>
      <w:proofErr w:type="spellStart"/>
      <w:r w:rsidRPr="00E54630">
        <w:t>long</w:t>
      </w:r>
      <w:proofErr w:type="spellEnd"/>
      <w:r w:rsidRPr="00E54630">
        <w:t xml:space="preserve"> time ago</w:t>
      </w:r>
      <w:r w:rsidRPr="00E54630">
        <w:br/>
        <w:t>When things were fine</w:t>
      </w:r>
      <w:r w:rsidRPr="00E54630">
        <w:br/>
      </w:r>
      <w:r w:rsidRPr="00E54630">
        <w:br/>
        <w:t>One fine day</w:t>
      </w:r>
      <w:r w:rsidRPr="00E54630">
        <w:br/>
        <w:t>When the wild birds return</w:t>
      </w:r>
      <w:r w:rsidRPr="00E54630">
        <w:br/>
        <w:t>We'll look back and say</w:t>
      </w:r>
      <w:r w:rsidRPr="00E54630">
        <w:br/>
        <w:t>What a lesson in life I learned</w:t>
      </w:r>
      <w:r w:rsidRPr="00E54630">
        <w:br/>
      </w:r>
      <w:r w:rsidRPr="00E54630">
        <w:br/>
        <w:t>So light a broad wick candle</w:t>
      </w:r>
      <w:r w:rsidRPr="00E54630">
        <w:br/>
        <w:t>In the window make it bright</w:t>
      </w:r>
      <w:r w:rsidRPr="00E54630">
        <w:br/>
        <w:t>You need to find your way home </w:t>
      </w:r>
      <w:r w:rsidRPr="00E54630">
        <w:br/>
        <w:t>in the dark deepest night</w:t>
      </w:r>
      <w:r w:rsidRPr="00E54630">
        <w:br/>
        <w:t>And if you're lost and homeless</w:t>
      </w:r>
      <w:r w:rsidRPr="00E54630">
        <w:br/>
        <w:t>On a lonely city night</w:t>
      </w:r>
      <w:r w:rsidRPr="00E54630">
        <w:br/>
        <w:t>Just follow back that winding road</w:t>
      </w:r>
      <w:r w:rsidRPr="00E54630">
        <w:br/>
        <w:t>That leads you to the light</w:t>
      </w:r>
      <w:r w:rsidRPr="00E54630">
        <w:br/>
      </w:r>
      <w:r w:rsidRPr="00E54630">
        <w:br/>
        <w:t>One fine day</w:t>
      </w:r>
      <w:r w:rsidRPr="00E54630">
        <w:br/>
        <w:t>When the wild birds return</w:t>
      </w:r>
      <w:r w:rsidRPr="00E54630">
        <w:br/>
        <w:t>We'll look back and say</w:t>
      </w:r>
      <w:r w:rsidRPr="00E54630">
        <w:br/>
        <w:t>What a lesson in life I learned</w:t>
      </w:r>
      <w:r w:rsidRPr="00E54630">
        <w:br/>
      </w:r>
      <w:r w:rsidRPr="00E54630">
        <w:br/>
        <w:t>Minutes seem like hours </w:t>
      </w:r>
      <w:r w:rsidRPr="00E54630">
        <w:br/>
      </w:r>
      <w:r w:rsidRPr="00E54630">
        <w:lastRenderedPageBreak/>
        <w:t>And hours they seem like days</w:t>
      </w:r>
      <w:r w:rsidRPr="00E54630">
        <w:br/>
        <w:t>When the ones you want are missing</w:t>
      </w:r>
      <w:r w:rsidRPr="00E54630">
        <w:br/>
        <w:t>And they've gone their separate ways</w:t>
      </w:r>
      <w:r w:rsidRPr="00E54630">
        <w:br/>
        <w:t>Walking in a sunny garden empty like the moon</w:t>
      </w:r>
      <w:r w:rsidRPr="00E54630">
        <w:br/>
        <w:t>And birds that once could fly so high</w:t>
      </w:r>
      <w:r w:rsidRPr="00E54630">
        <w:br/>
        <w:t>Now sings a different tune</w:t>
      </w:r>
      <w:r w:rsidRPr="00E54630">
        <w:br/>
      </w:r>
      <w:r w:rsidRPr="00E54630">
        <w:br/>
        <w:t>One fine day</w:t>
      </w:r>
      <w:r w:rsidRPr="00E54630">
        <w:br/>
        <w:t>When the wild birds return</w:t>
      </w:r>
      <w:r w:rsidRPr="00E54630">
        <w:br/>
        <w:t>We'll look back and say</w:t>
      </w:r>
      <w:r w:rsidRPr="00E54630">
        <w:br/>
        <w:t>What a lesson in life I learned</w:t>
      </w:r>
      <w:r w:rsidRPr="00E54630">
        <w:br/>
      </w:r>
      <w:r w:rsidRPr="00E54630">
        <w:br/>
        <w:t>One fine day</w:t>
      </w:r>
      <w:r w:rsidRPr="00E54630">
        <w:br/>
        <w:t>When the wild birds return</w:t>
      </w:r>
      <w:r w:rsidRPr="00E54630">
        <w:br/>
        <w:t>We'll look back and say</w:t>
      </w:r>
      <w:r w:rsidRPr="00E54630">
        <w:br/>
        <w:t>What a lesson in life I learned</w:t>
      </w:r>
      <w:r w:rsidRPr="00E54630">
        <w:br/>
      </w:r>
      <w:r w:rsidRPr="00E54630">
        <w:br/>
        <w:t>One fine day</w:t>
      </w:r>
      <w:r w:rsidRPr="00E54630">
        <w:br/>
        <w:t>When the wild birds return</w:t>
      </w:r>
      <w:r w:rsidRPr="00E54630">
        <w:br/>
        <w:t>We'll look back and say</w:t>
      </w:r>
      <w:r w:rsidRPr="00E54630">
        <w:br/>
        <w:t>What a lesson in life I learned</w:t>
      </w:r>
    </w:p>
    <w:p w:rsidR="00E54630" w:rsidRDefault="00E54630" w:rsidP="00E54630">
      <w:pPr>
        <w:pStyle w:val="Heading2"/>
      </w:pPr>
      <w:r>
        <w:t xml:space="preserve">Dreaming </w:t>
      </w:r>
      <w:proofErr w:type="gramStart"/>
      <w:r>
        <w:t>In</w:t>
      </w:r>
      <w:proofErr w:type="gramEnd"/>
      <w:r>
        <w:t xml:space="preserve"> The Wind</w:t>
      </w:r>
    </w:p>
    <w:p w:rsidR="00E54630" w:rsidRPr="00E54630" w:rsidRDefault="00E54630" w:rsidP="00E54630">
      <w:r w:rsidRPr="00E54630">
        <w:t>You may see a white bird in a clear blue sky</w:t>
      </w:r>
      <w:r w:rsidRPr="00E54630">
        <w:br/>
        <w:t>I'm dreaming in the wind flying high</w:t>
      </w:r>
      <w:r w:rsidRPr="00E54630">
        <w:br/>
        <w:t>There's a whispering sound in the air all around</w:t>
      </w:r>
      <w:r w:rsidRPr="00E54630">
        <w:br/>
        <w:t>I'm dreaming in the wind as the sun goes down </w:t>
      </w:r>
      <w:r w:rsidRPr="00E54630">
        <w:br/>
      </w:r>
      <w:r w:rsidRPr="00E54630">
        <w:br/>
        <w:t>You may see a bright star in a clear night sky</w:t>
      </w:r>
      <w:r w:rsidRPr="00E54630">
        <w:br/>
        <w:t>I'm dreaming in the wind as the earth roles by</w:t>
      </w:r>
      <w:r w:rsidRPr="00E54630">
        <w:br/>
        <w:t>There's a silver light as the bird takes flight</w:t>
      </w:r>
      <w:r w:rsidRPr="00E54630">
        <w:br/>
        <w:t>I'm dreaming in the wind as the day turns to night</w:t>
      </w:r>
      <w:r w:rsidRPr="00E54630">
        <w:br/>
      </w:r>
      <w:r w:rsidRPr="00E54630">
        <w:br/>
        <w:t>You may hear the wind sigh on a mountain high</w:t>
      </w:r>
      <w:r w:rsidRPr="00E54630">
        <w:br/>
        <w:t>I'm dreaming in the wind, I belong to the sky</w:t>
      </w:r>
      <w:r w:rsidRPr="00E54630">
        <w:br/>
        <w:t>On a distant shore there's no one no more</w:t>
      </w:r>
      <w:r w:rsidRPr="00E54630">
        <w:br/>
        <w:t>I'm dreaming in the wind, I'm at heaven's door</w:t>
      </w:r>
      <w:r w:rsidRPr="00E54630">
        <w:br/>
      </w:r>
      <w:r w:rsidRPr="00E54630">
        <w:br/>
        <w:t>There's a new sunrise in the crimson skies</w:t>
      </w:r>
      <w:r w:rsidRPr="00E54630">
        <w:br/>
        <w:t>I'm dreaming in the wind as the white bird cries</w:t>
      </w:r>
      <w:r w:rsidRPr="00E54630">
        <w:br/>
        <w:t>See the silver light as the bird takes flight</w:t>
      </w:r>
      <w:r w:rsidRPr="00E54630">
        <w:br/>
        <w:t>I'm dreaming in the wind as the day turns to night</w:t>
      </w:r>
      <w:r w:rsidRPr="00E54630">
        <w:br/>
      </w:r>
      <w:r w:rsidRPr="00E54630">
        <w:br/>
        <w:t>Dreaming in the wind</w:t>
      </w:r>
      <w:r w:rsidRPr="00E54630">
        <w:br/>
        <w:t>Dreaming</w:t>
      </w:r>
      <w:r w:rsidRPr="00E54630">
        <w:br/>
      </w:r>
      <w:proofErr w:type="spellStart"/>
      <w:r w:rsidRPr="00E54630">
        <w:t>Dreaming</w:t>
      </w:r>
      <w:proofErr w:type="spellEnd"/>
      <w:r w:rsidRPr="00E54630">
        <w:t xml:space="preserve"> in the wind</w:t>
      </w:r>
      <w:r w:rsidRPr="00E54630">
        <w:br/>
        <w:t>I'm dreaming in the wind</w:t>
      </w:r>
      <w:r w:rsidRPr="00E54630">
        <w:br/>
        <w:t>Dreaming</w:t>
      </w:r>
      <w:r w:rsidRPr="00E54630">
        <w:br/>
      </w:r>
      <w:proofErr w:type="spellStart"/>
      <w:r w:rsidRPr="00E54630">
        <w:t>Dreaming</w:t>
      </w:r>
      <w:proofErr w:type="spellEnd"/>
      <w:r w:rsidRPr="00E54630">
        <w:t xml:space="preserve"> in the wind</w:t>
      </w:r>
    </w:p>
    <w:p w:rsidR="00E54630" w:rsidRDefault="00E54630" w:rsidP="00E54630">
      <w:pPr>
        <w:pStyle w:val="Heading2"/>
      </w:pPr>
      <w:r>
        <w:lastRenderedPageBreak/>
        <w:t>Nuclear</w:t>
      </w:r>
    </w:p>
    <w:p w:rsidR="00E54630" w:rsidRPr="00E54630" w:rsidRDefault="00E54630" w:rsidP="00E54630">
      <w:r w:rsidRPr="00E54630">
        <w:t>Standing on the edge of the crater</w:t>
      </w:r>
      <w:r w:rsidRPr="00E54630">
        <w:br/>
        <w:t>Like the prophets once said </w:t>
      </w:r>
      <w:r w:rsidRPr="00E54630">
        <w:br/>
        <w:t>and the ashes are all cold now</w:t>
      </w:r>
      <w:r w:rsidRPr="00E54630">
        <w:br/>
        <w:t>No more bullets and the embers are dead</w:t>
      </w:r>
      <w:r w:rsidRPr="00E54630">
        <w:br/>
        <w:t>Whispers in the air tell the tales</w:t>
      </w:r>
      <w:r w:rsidRPr="00E54630">
        <w:br/>
        <w:t>Of the brothers gone</w:t>
      </w:r>
      <w:r w:rsidRPr="00E54630">
        <w:br/>
        <w:t>Desolation, devastation</w:t>
      </w:r>
      <w:r w:rsidRPr="00E54630">
        <w:br/>
        <w:t>What a mess we made, when it all went wrong</w:t>
      </w:r>
      <w:r w:rsidRPr="00E54630">
        <w:br/>
      </w:r>
      <w:r w:rsidRPr="00E54630">
        <w:br/>
        <w:t>Watching from the edge of the circus</w:t>
      </w:r>
      <w:r w:rsidRPr="00E54630">
        <w:br/>
        <w:t>For the games to begin</w:t>
      </w:r>
      <w:r w:rsidRPr="00E54630">
        <w:br/>
        <w:t>Gladiators draw their swords </w:t>
      </w:r>
      <w:r w:rsidRPr="00E54630">
        <w:br/>
        <w:t>form their ranks for Armageddon</w:t>
      </w:r>
      <w:r w:rsidRPr="00E54630">
        <w:br/>
      </w:r>
      <w:r w:rsidRPr="00E54630">
        <w:br/>
        <w:t>I'm nuclear</w:t>
      </w:r>
      <w:r w:rsidRPr="00E54630">
        <w:br/>
        <w:t>I'm wild</w:t>
      </w:r>
      <w:r w:rsidRPr="00E54630">
        <w:br/>
        <w:t>I'm breaking up inside</w:t>
      </w:r>
      <w:r w:rsidRPr="00E54630">
        <w:br/>
        <w:t>A heart of broken glass</w:t>
      </w:r>
      <w:r w:rsidRPr="00E54630">
        <w:br/>
        <w:t>Defiled</w:t>
      </w:r>
      <w:r w:rsidRPr="00E54630">
        <w:br/>
        <w:t>Deep inside</w:t>
      </w:r>
      <w:r w:rsidRPr="00E54630">
        <w:br/>
        <w:t>The abandoned child</w:t>
      </w:r>
      <w:r w:rsidRPr="00E54630">
        <w:br/>
      </w:r>
      <w:r w:rsidRPr="00E54630">
        <w:br/>
        <w:t>Standing on the edge of the underworld</w:t>
      </w:r>
      <w:r w:rsidRPr="00E54630">
        <w:br/>
        <w:t>Looking at the abyss </w:t>
      </w:r>
      <w:r w:rsidRPr="00E54630">
        <w:br/>
        <w:t>and I'm hoping for some miracle</w:t>
      </w:r>
      <w:r w:rsidRPr="00E54630">
        <w:br/>
        <w:t>To breakout, to escape from all this</w:t>
      </w:r>
      <w:r w:rsidRPr="00E54630">
        <w:br/>
        <w:t>Whispers in the air tell the tales</w:t>
      </w:r>
      <w:r w:rsidRPr="00E54630">
        <w:br/>
        <w:t>of a life that's gone</w:t>
      </w:r>
      <w:r w:rsidRPr="00E54630">
        <w:br/>
        <w:t>Desolation, devastation</w:t>
      </w:r>
      <w:r w:rsidRPr="00E54630">
        <w:br/>
        <w:t>What a mess we made, when it all went wrong</w:t>
      </w:r>
      <w:r w:rsidRPr="00E54630">
        <w:br/>
      </w:r>
      <w:r w:rsidRPr="00E54630">
        <w:br/>
        <w:t>I'm nuclear</w:t>
      </w:r>
      <w:r w:rsidRPr="00E54630">
        <w:br/>
        <w:t>I'm wild</w:t>
      </w:r>
      <w:r w:rsidRPr="00E54630">
        <w:br/>
        <w:t>I'm breaking up inside</w:t>
      </w:r>
      <w:r w:rsidRPr="00E54630">
        <w:br/>
        <w:t>A heart of broken glass</w:t>
      </w:r>
      <w:r w:rsidRPr="00E54630">
        <w:br/>
        <w:t>Defiled</w:t>
      </w:r>
      <w:r w:rsidRPr="00E54630">
        <w:br/>
        <w:t>Deep inside</w:t>
      </w:r>
      <w:r w:rsidRPr="00E54630">
        <w:br/>
        <w:t>The abandoned child</w:t>
      </w:r>
      <w:r w:rsidRPr="00E54630">
        <w:br/>
      </w:r>
      <w:r w:rsidRPr="00E54630">
        <w:br/>
        <w:t>I'm nuclear</w:t>
      </w:r>
      <w:r w:rsidRPr="00E54630">
        <w:br/>
        <w:t>I'm wild</w:t>
      </w:r>
      <w:r w:rsidRPr="00E54630">
        <w:br/>
        <w:t>I'm breaking up inside</w:t>
      </w:r>
      <w:r w:rsidRPr="00E54630">
        <w:br/>
        <w:t>A heart of broken glass</w:t>
      </w:r>
      <w:r w:rsidRPr="00E54630">
        <w:br/>
        <w:t>Defiled</w:t>
      </w:r>
      <w:r w:rsidRPr="00E54630">
        <w:br/>
        <w:t>Deep inside</w:t>
      </w:r>
      <w:r w:rsidRPr="00E54630">
        <w:br/>
        <w:t>The abandoned child</w:t>
      </w:r>
    </w:p>
    <w:p w:rsidR="00E54630" w:rsidRDefault="00E54630" w:rsidP="00E54630">
      <w:pPr>
        <w:pStyle w:val="Heading2"/>
      </w:pPr>
      <w:r>
        <w:lastRenderedPageBreak/>
        <w:t>Chariots</w:t>
      </w:r>
    </w:p>
    <w:p w:rsidR="00E54630" w:rsidRPr="00E54630" w:rsidRDefault="00E54630" w:rsidP="00E54630">
      <w:r w:rsidRPr="00E54630">
        <w:t>There will be no mistake</w:t>
      </w:r>
      <w:r w:rsidRPr="00E54630">
        <w:br/>
        <w:t>Cause I watch every move you make</w:t>
      </w:r>
      <w:r w:rsidRPr="00E54630">
        <w:br/>
        <w:t xml:space="preserve">There'll be </w:t>
      </w:r>
      <w:proofErr w:type="spellStart"/>
      <w:r w:rsidRPr="00E54630">
        <w:t>no where</w:t>
      </w:r>
      <w:proofErr w:type="spellEnd"/>
      <w:r w:rsidRPr="00E54630">
        <w:t xml:space="preserve"> to hide</w:t>
      </w:r>
      <w:r w:rsidRPr="00E54630">
        <w:br/>
        <w:t>when the world knows the other side</w:t>
      </w:r>
      <w:r w:rsidRPr="00E54630">
        <w:br/>
        <w:t>Don't try to black my name</w:t>
      </w:r>
      <w:r w:rsidRPr="00E54630">
        <w:br/>
        <w:t>cause I've got you in my sights again</w:t>
      </w:r>
      <w:r w:rsidRPr="00E54630">
        <w:br/>
      </w:r>
      <w:r w:rsidRPr="00E54630">
        <w:br/>
        <w:t>Suspicion is the game</w:t>
      </w:r>
      <w:r w:rsidRPr="00E54630">
        <w:br/>
        <w:t>and it takes you down the road to ruin</w:t>
      </w:r>
      <w:r w:rsidRPr="00E54630">
        <w:br/>
        <w:t>Black shadows in the night</w:t>
      </w:r>
      <w:r w:rsidRPr="00E54630">
        <w:br/>
        <w:t>and the ranting and raving fight</w:t>
      </w:r>
      <w:r w:rsidRPr="00E54630">
        <w:br/>
        <w:t>Put an end to this tyranny</w:t>
      </w:r>
      <w:r w:rsidRPr="00E54630">
        <w:br/>
        <w:t>cause we're fighting to be free</w:t>
      </w:r>
      <w:r w:rsidRPr="00E54630">
        <w:br/>
      </w:r>
      <w:r w:rsidRPr="00E54630">
        <w:br/>
        <w:t>And there'll be chariots to carry us all</w:t>
      </w:r>
      <w:r w:rsidRPr="00E54630">
        <w:br/>
        <w:t>there will be chariots to carry us home</w:t>
      </w:r>
      <w:r w:rsidRPr="00E54630">
        <w:br/>
        <w:t>Chariots to carry us all</w:t>
      </w:r>
      <w:r w:rsidRPr="00E54630">
        <w:br/>
        <w:t>there will be chariots to carry us home</w:t>
      </w:r>
      <w:r w:rsidRPr="00E54630">
        <w:br/>
      </w:r>
      <w:r w:rsidRPr="00E54630">
        <w:br/>
        <w:t>There’s no use to be chained</w:t>
      </w:r>
      <w:r w:rsidRPr="00E54630">
        <w:br/>
        <w:t>When you know nothing's to be gained</w:t>
      </w:r>
      <w:r w:rsidRPr="00E54630">
        <w:br/>
        <w:t>so break out the army now</w:t>
      </w:r>
      <w:r w:rsidRPr="00E54630">
        <w:br/>
        <w:t>we will stand or we'll fall and bow</w:t>
      </w:r>
      <w:r w:rsidRPr="00E54630">
        <w:br/>
        <w:t>Put an end to this tyranny</w:t>
      </w:r>
      <w:r w:rsidRPr="00E54630">
        <w:br/>
        <w:t>cause we're fighting to be free</w:t>
      </w:r>
      <w:r w:rsidRPr="00E54630">
        <w:br/>
      </w:r>
      <w:r w:rsidRPr="00E54630">
        <w:br/>
        <w:t>And there'll be chariots to carry us all</w:t>
      </w:r>
      <w:r w:rsidRPr="00E54630">
        <w:br/>
        <w:t>there will be chariots to carry us home</w:t>
      </w:r>
      <w:r w:rsidRPr="00E54630">
        <w:br/>
        <w:t>chariots to carry us all</w:t>
      </w:r>
      <w:r w:rsidRPr="00E54630">
        <w:br/>
        <w:t>there will be chariots to carry us home</w:t>
      </w:r>
      <w:r w:rsidRPr="00E54630">
        <w:br/>
      </w:r>
      <w:r w:rsidRPr="00E54630">
        <w:br/>
        <w:t>Put an end to this tyranny</w:t>
      </w:r>
      <w:r w:rsidRPr="00E54630">
        <w:br/>
        <w:t>Cause we're fighting to be free</w:t>
      </w:r>
      <w:r w:rsidRPr="00E54630">
        <w:br/>
      </w:r>
      <w:r w:rsidRPr="00E54630">
        <w:br/>
        <w:t>And there'll be chariots to carry us all</w:t>
      </w:r>
      <w:r w:rsidRPr="00E54630">
        <w:br/>
        <w:t>there will be chariots to carry us home</w:t>
      </w:r>
      <w:r w:rsidRPr="00E54630">
        <w:br/>
        <w:t>Chariots to carry us all</w:t>
      </w:r>
      <w:r w:rsidRPr="00E54630">
        <w:br/>
        <w:t>there will be chariots to carry us home</w:t>
      </w:r>
    </w:p>
    <w:p w:rsidR="00E54630" w:rsidRDefault="00E54630" w:rsidP="00E54630">
      <w:pPr>
        <w:pStyle w:val="Heading2"/>
      </w:pPr>
      <w:r>
        <w:t>Following The Angels</w:t>
      </w:r>
    </w:p>
    <w:p w:rsidR="00E54630" w:rsidRPr="00E54630" w:rsidRDefault="00E54630" w:rsidP="00E54630">
      <w:r w:rsidRPr="00E54630">
        <w:t>In that moment, there was peace</w:t>
      </w:r>
      <w:r w:rsidRPr="00E54630">
        <w:br/>
        <w:t>No one walked alone on the streets</w:t>
      </w:r>
      <w:r w:rsidRPr="00E54630">
        <w:br/>
        <w:t>A migration of dancing light</w:t>
      </w:r>
      <w:r w:rsidRPr="00E54630">
        <w:br/>
        <w:t>Gathering, returning home from the night</w:t>
      </w:r>
      <w:r w:rsidRPr="00E54630">
        <w:br/>
      </w:r>
      <w:r w:rsidRPr="00E54630">
        <w:br/>
        <w:t>It came falling down</w:t>
      </w:r>
      <w:r w:rsidRPr="00E54630">
        <w:br/>
        <w:t>Following the angels down</w:t>
      </w:r>
      <w:r w:rsidRPr="00E54630">
        <w:br/>
        <w:t>Falling down</w:t>
      </w:r>
      <w:r w:rsidRPr="00E54630">
        <w:br/>
        <w:t>Following the angels down</w:t>
      </w:r>
      <w:r w:rsidRPr="00E54630">
        <w:br/>
      </w:r>
      <w:r w:rsidRPr="00E54630">
        <w:lastRenderedPageBreak/>
        <w:br/>
        <w:t>As the sun went down over the bridge</w:t>
      </w:r>
      <w:r w:rsidRPr="00E54630">
        <w:br/>
        <w:t>And the music and dance reached its pitch</w:t>
      </w:r>
      <w:r w:rsidRPr="00E54630">
        <w:br/>
        <w:t>Satellites, they joined the world in the games</w:t>
      </w:r>
      <w:r w:rsidRPr="00E54630">
        <w:br/>
        <w:t>Hope was born again, to live in the flame</w:t>
      </w:r>
      <w:r w:rsidRPr="00E54630">
        <w:br/>
      </w:r>
      <w:r w:rsidRPr="00E54630">
        <w:br/>
        <w:t>They came falling down</w:t>
      </w:r>
      <w:r w:rsidRPr="00E54630">
        <w:br/>
        <w:t>Following the angels down</w:t>
      </w:r>
      <w:r w:rsidRPr="00E54630">
        <w:br/>
        <w:t>Falling down</w:t>
      </w:r>
      <w:r w:rsidRPr="00E54630">
        <w:br/>
        <w:t>Following the angels down</w:t>
      </w:r>
      <w:r w:rsidRPr="00E54630">
        <w:br/>
      </w:r>
      <w:r w:rsidRPr="00E54630">
        <w:br/>
        <w:t>If I never live to see another day</w:t>
      </w:r>
      <w:r w:rsidRPr="00E54630">
        <w:br/>
        <w:t>I wish that it could always be just that way</w:t>
      </w:r>
      <w:r w:rsidRPr="00E54630">
        <w:br/>
        <w:t>Like a symphony of dancing light</w:t>
      </w:r>
      <w:r w:rsidRPr="00E54630">
        <w:br/>
        <w:t>Banishing the world’s woes into the night</w:t>
      </w:r>
      <w:r w:rsidRPr="00E54630">
        <w:br/>
      </w:r>
      <w:r w:rsidRPr="00E54630">
        <w:br/>
        <w:t>They came falling down</w:t>
      </w:r>
      <w:r w:rsidRPr="00E54630">
        <w:br/>
        <w:t>Following the angels down</w:t>
      </w:r>
      <w:r w:rsidRPr="00E54630">
        <w:br/>
        <w:t>Falling down</w:t>
      </w:r>
      <w:r w:rsidRPr="00E54630">
        <w:br/>
        <w:t>Following the angels down</w:t>
      </w:r>
      <w:r w:rsidRPr="00E54630">
        <w:br/>
      </w:r>
      <w:r w:rsidRPr="00E54630">
        <w:br/>
        <w:t>Following the angels down </w:t>
      </w:r>
      <w:r w:rsidRPr="00E54630">
        <w:rPr>
          <w:i/>
          <w:iCs/>
        </w:rPr>
        <w:t>[x16]</w:t>
      </w:r>
    </w:p>
    <w:p w:rsidR="00E54630" w:rsidRDefault="00E54630" w:rsidP="00E54630">
      <w:pPr>
        <w:pStyle w:val="Heading2"/>
      </w:pPr>
      <w:r>
        <w:t>Irene</w:t>
      </w:r>
    </w:p>
    <w:p w:rsidR="00E54630" w:rsidRPr="00E54630" w:rsidRDefault="00E54630" w:rsidP="00E54630">
      <w:r w:rsidRPr="00E54630">
        <w:t>Irene</w:t>
      </w:r>
      <w:r w:rsidRPr="00E54630">
        <w:br/>
        <w:t>I Said</w:t>
      </w:r>
      <w:r w:rsidRPr="00E54630">
        <w:br/>
        <w:t>Irene</w:t>
      </w:r>
      <w:r w:rsidRPr="00E54630">
        <w:br/>
        <w:t>She's Coming</w:t>
      </w:r>
      <w:r w:rsidRPr="00E54630">
        <w:br/>
      </w:r>
      <w:r w:rsidRPr="00E54630">
        <w:br/>
        <w:t>And we're running</w:t>
      </w:r>
      <w:r w:rsidRPr="00E54630">
        <w:br/>
        <w:t xml:space="preserve">We're running </w:t>
      </w:r>
      <w:proofErr w:type="spellStart"/>
      <w:r w:rsidRPr="00E54630">
        <w:t>running</w:t>
      </w:r>
      <w:proofErr w:type="spellEnd"/>
      <w:r w:rsidRPr="00E54630">
        <w:br/>
      </w:r>
      <w:r w:rsidRPr="00E54630">
        <w:br/>
        <w:t>Irene</w:t>
      </w:r>
      <w:r w:rsidRPr="00E54630">
        <w:br/>
        <w:t>She's rolling</w:t>
      </w:r>
      <w:r w:rsidRPr="00E54630">
        <w:br/>
        <w:t>There's no controlling Irene</w:t>
      </w:r>
      <w:r w:rsidRPr="00E54630">
        <w:br/>
      </w:r>
      <w:proofErr w:type="spellStart"/>
      <w:r w:rsidRPr="00E54630">
        <w:t>Irene</w:t>
      </w:r>
      <w:proofErr w:type="spellEnd"/>
      <w:r w:rsidRPr="00E54630">
        <w:br/>
        <w:t xml:space="preserve">She'll wreck </w:t>
      </w:r>
      <w:proofErr w:type="spellStart"/>
      <w:r w:rsidRPr="00E54630">
        <w:t>ya</w:t>
      </w:r>
      <w:proofErr w:type="spellEnd"/>
      <w:r w:rsidRPr="00E54630">
        <w:br/>
        <w:t xml:space="preserve">You Bet </w:t>
      </w:r>
      <w:proofErr w:type="spellStart"/>
      <w:r w:rsidRPr="00E54630">
        <w:t>Ya</w:t>
      </w:r>
      <w:proofErr w:type="spellEnd"/>
      <w:r w:rsidRPr="00E54630">
        <w:br/>
      </w:r>
      <w:proofErr w:type="spellStart"/>
      <w:r w:rsidRPr="00E54630">
        <w:t>Wooooah</w:t>
      </w:r>
      <w:proofErr w:type="spellEnd"/>
      <w:r w:rsidRPr="00E54630">
        <w:br/>
      </w:r>
      <w:r w:rsidRPr="00E54630">
        <w:br/>
        <w:t>She's coming</w:t>
      </w:r>
      <w:r w:rsidRPr="00E54630">
        <w:br/>
      </w:r>
      <w:proofErr w:type="spellStart"/>
      <w:r w:rsidRPr="00E54630">
        <w:t>Whooo</w:t>
      </w:r>
      <w:proofErr w:type="spellEnd"/>
      <w:r w:rsidRPr="00E54630">
        <w:br/>
        <w:t>And we're running</w:t>
      </w:r>
      <w:r w:rsidRPr="00E54630">
        <w:br/>
      </w:r>
      <w:proofErr w:type="spellStart"/>
      <w:r w:rsidRPr="00E54630">
        <w:t>Running</w:t>
      </w:r>
      <w:proofErr w:type="spellEnd"/>
      <w:r w:rsidRPr="00E54630">
        <w:t xml:space="preserve"> </w:t>
      </w:r>
      <w:proofErr w:type="spellStart"/>
      <w:r w:rsidRPr="00E54630">
        <w:t>running</w:t>
      </w:r>
      <w:proofErr w:type="spellEnd"/>
      <w:r w:rsidRPr="00E54630">
        <w:br/>
      </w:r>
      <w:r w:rsidRPr="00E54630">
        <w:br/>
        <w:t>Irene</w:t>
      </w:r>
      <w:r w:rsidRPr="00E54630">
        <w:br/>
        <w:t xml:space="preserve">She'll Take </w:t>
      </w:r>
      <w:proofErr w:type="spellStart"/>
      <w:r w:rsidRPr="00E54630">
        <w:t>ya</w:t>
      </w:r>
      <w:proofErr w:type="spellEnd"/>
      <w:r w:rsidRPr="00E54630">
        <w:br/>
        <w:t xml:space="preserve">She'll Break </w:t>
      </w:r>
      <w:proofErr w:type="spellStart"/>
      <w:r w:rsidRPr="00E54630">
        <w:t>ya</w:t>
      </w:r>
      <w:proofErr w:type="spellEnd"/>
      <w:r w:rsidRPr="00E54630">
        <w:br/>
        <w:t>Irene we're running</w:t>
      </w:r>
      <w:r w:rsidRPr="00E54630">
        <w:br/>
        <w:t xml:space="preserve">COs she's coming </w:t>
      </w:r>
      <w:proofErr w:type="spellStart"/>
      <w:r w:rsidRPr="00E54630">
        <w:t>oooah</w:t>
      </w:r>
      <w:proofErr w:type="spellEnd"/>
      <w:r w:rsidRPr="00E54630">
        <w:br/>
      </w:r>
      <w:r w:rsidRPr="00E54630">
        <w:lastRenderedPageBreak/>
        <w:br/>
        <w:t xml:space="preserve">She'll break </w:t>
      </w:r>
      <w:proofErr w:type="spellStart"/>
      <w:r w:rsidRPr="00E54630">
        <w:t>ya</w:t>
      </w:r>
      <w:proofErr w:type="spellEnd"/>
      <w:r w:rsidRPr="00E54630">
        <w:br/>
        <w:t xml:space="preserve">She'll take </w:t>
      </w:r>
      <w:proofErr w:type="spellStart"/>
      <w:r w:rsidRPr="00E54630">
        <w:t>ya</w:t>
      </w:r>
      <w:proofErr w:type="spellEnd"/>
      <w:r w:rsidRPr="00E54630">
        <w:br/>
      </w:r>
      <w:r w:rsidRPr="00E54630">
        <w:br/>
        <w:t>Rolling</w:t>
      </w:r>
      <w:r w:rsidRPr="00E54630">
        <w:br/>
        <w:t>She's rolling</w:t>
      </w:r>
      <w:r w:rsidRPr="00E54630">
        <w:br/>
        <w:t>She's rolling</w:t>
      </w:r>
      <w:r w:rsidRPr="00E54630">
        <w:br/>
        <w:t>Just keeps rolling</w:t>
      </w:r>
    </w:p>
    <w:p w:rsidR="009E7822" w:rsidRDefault="00E54630" w:rsidP="00E54630">
      <w:pPr>
        <w:pStyle w:val="Heading2"/>
      </w:pPr>
      <w:r>
        <w:t>I Give Myself Away</w:t>
      </w:r>
      <w:r>
        <w:t xml:space="preserve"> </w:t>
      </w:r>
      <w:r w:rsidRPr="00E54630">
        <w:t>(William McDowell)</w:t>
      </w:r>
    </w:p>
    <w:p w:rsidR="00E54630" w:rsidRPr="00E54630" w:rsidRDefault="00E54630" w:rsidP="00E54630">
      <w:r w:rsidRPr="00E54630">
        <w:t>I give myself away</w:t>
      </w:r>
      <w:r w:rsidRPr="00E54630">
        <w:br/>
        <w:t xml:space="preserve">I give myself </w:t>
      </w:r>
      <w:proofErr w:type="spellStart"/>
      <w:r w:rsidRPr="00E54630">
        <w:t>away</w:t>
      </w:r>
      <w:proofErr w:type="spellEnd"/>
      <w:r w:rsidRPr="00E54630">
        <w:t xml:space="preserve"> to you, completely</w:t>
      </w:r>
      <w:r w:rsidRPr="00E54630">
        <w:br/>
        <w:t>I give myself away, I give myself away</w:t>
      </w:r>
      <w:r w:rsidRPr="00E54630">
        <w:br/>
        <w:t>It’s true, believe me</w:t>
      </w:r>
      <w:r w:rsidRPr="00E54630">
        <w:br/>
      </w:r>
      <w:r w:rsidRPr="00E54630">
        <w:br/>
        <w:t>Here I am, here I stand</w:t>
      </w:r>
      <w:r w:rsidRPr="00E54630">
        <w:br/>
        <w:t>All my life is in your hands</w:t>
      </w:r>
      <w:r w:rsidRPr="00E54630">
        <w:br/>
        <w:t>And I’m longing to see what my life was meant to be</w:t>
      </w:r>
      <w:r w:rsidRPr="00E54630">
        <w:br/>
        <w:t>I give myself away, away</w:t>
      </w:r>
      <w:r w:rsidRPr="00E54630">
        <w:br/>
        <w:t xml:space="preserve">I give myself </w:t>
      </w:r>
      <w:proofErr w:type="spellStart"/>
      <w:r w:rsidRPr="00E54630">
        <w:t>away</w:t>
      </w:r>
      <w:proofErr w:type="spellEnd"/>
      <w:r w:rsidRPr="00E54630">
        <w:t xml:space="preserve"> to you, completely</w:t>
      </w:r>
      <w:r w:rsidRPr="00E54630">
        <w:br/>
      </w:r>
      <w:r w:rsidRPr="00E54630">
        <w:br/>
        <w:t>My life is not my own; to you I belong</w:t>
      </w:r>
      <w:r w:rsidRPr="00E54630">
        <w:br/>
        <w:t>I give myself, I give myself to you</w:t>
      </w:r>
      <w:r w:rsidRPr="00E54630">
        <w:br/>
        <w:t>My old life is gone, to you I belong</w:t>
      </w:r>
      <w:r w:rsidRPr="00E54630">
        <w:br/>
        <w:t>I give myself, I give myself, it’s true</w:t>
      </w:r>
      <w:r w:rsidRPr="00E54630">
        <w:br/>
      </w:r>
      <w:r w:rsidRPr="00E54630">
        <w:br/>
        <w:t>I give myself away</w:t>
      </w:r>
      <w:r w:rsidRPr="00E54630">
        <w:br/>
        <w:t xml:space="preserve">I give myself </w:t>
      </w:r>
      <w:proofErr w:type="spellStart"/>
      <w:r w:rsidRPr="00E54630">
        <w:t>away</w:t>
      </w:r>
      <w:proofErr w:type="spellEnd"/>
      <w:r w:rsidRPr="00E54630">
        <w:t xml:space="preserve"> to you, completely</w:t>
      </w:r>
      <w:r w:rsidRPr="00E54630">
        <w:br/>
        <w:t>I give myself away, away</w:t>
      </w:r>
      <w:r w:rsidRPr="00E54630">
        <w:br/>
        <w:t>I give myself away</w:t>
      </w:r>
      <w:r w:rsidRPr="00E54630">
        <w:br/>
        <w:t>It’s true, believe me</w:t>
      </w:r>
      <w:r w:rsidRPr="00E54630">
        <w:br/>
      </w:r>
      <w:r w:rsidRPr="00E54630">
        <w:br/>
        <w:t>Here I am, here I stand</w:t>
      </w:r>
      <w:r w:rsidRPr="00E54630">
        <w:br/>
        <w:t>All my life is in your hands</w:t>
      </w:r>
      <w:r w:rsidRPr="00E54630">
        <w:br/>
        <w:t>And I’m longing to see</w:t>
      </w:r>
      <w:r w:rsidRPr="00E54630">
        <w:br/>
        <w:t>How my life is meant to be</w:t>
      </w:r>
      <w:r w:rsidRPr="00E54630">
        <w:br/>
      </w:r>
      <w:r w:rsidRPr="00E54630">
        <w:br/>
        <w:t>My life is not my own, to you I belong</w:t>
      </w:r>
      <w:r w:rsidRPr="00E54630">
        <w:br/>
        <w:t>I give myself, I give myself to you</w:t>
      </w:r>
      <w:r w:rsidRPr="00E54630">
        <w:br/>
        <w:t>My old life is gone, to you I belong</w:t>
      </w:r>
      <w:r w:rsidRPr="00E54630">
        <w:br/>
        <w:t>I give myself, I give myself to you</w:t>
      </w:r>
      <w:r w:rsidRPr="00E54630">
        <w:br/>
      </w:r>
      <w:r w:rsidRPr="00E54630">
        <w:br/>
        <w:t>I give myself away!</w:t>
      </w:r>
      <w:r w:rsidRPr="00E54630">
        <w:br/>
      </w:r>
      <w:r w:rsidRPr="00E54630">
        <w:br/>
        <w:t>Here I am, here I stand</w:t>
      </w:r>
      <w:r w:rsidRPr="00E54630">
        <w:br/>
        <w:t>All my life is in your hands</w:t>
      </w:r>
      <w:r w:rsidRPr="00E54630">
        <w:br/>
        <w:t>All my dreams, all my plans</w:t>
      </w:r>
      <w:r w:rsidRPr="00E54630">
        <w:br/>
        <w:t>I just place them in your hands</w:t>
      </w:r>
      <w:r w:rsidRPr="00E54630">
        <w:br/>
      </w:r>
      <w:r w:rsidRPr="00E54630">
        <w:br/>
        <w:t>My life is not my own, to you I belong</w:t>
      </w:r>
      <w:r w:rsidRPr="00E54630">
        <w:br/>
      </w:r>
      <w:r w:rsidRPr="00E54630">
        <w:lastRenderedPageBreak/>
        <w:t>I give myself, I give myself to you</w:t>
      </w:r>
      <w:r w:rsidRPr="00E54630">
        <w:br/>
        <w:t>My old life is gone, to you I belong</w:t>
      </w:r>
      <w:r w:rsidRPr="00E54630">
        <w:br/>
        <w:t>I give myself, give myself to you</w:t>
      </w:r>
      <w:r w:rsidRPr="00E54630">
        <w:br/>
      </w:r>
      <w:r w:rsidRPr="00E54630">
        <w:br/>
        <w:t>I give myself away.</w:t>
      </w:r>
      <w:bookmarkStart w:id="0" w:name="_GoBack"/>
      <w:bookmarkEnd w:id="0"/>
    </w:p>
    <w:sectPr w:rsidR="00E54630" w:rsidRPr="00E54630" w:rsidSect="000137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0A1"/>
    <w:multiLevelType w:val="multilevel"/>
    <w:tmpl w:val="8892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93C32"/>
    <w:multiLevelType w:val="multilevel"/>
    <w:tmpl w:val="F3A8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16D37"/>
    <w:multiLevelType w:val="multilevel"/>
    <w:tmpl w:val="4748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A0357"/>
    <w:multiLevelType w:val="multilevel"/>
    <w:tmpl w:val="BE0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C68E1"/>
    <w:multiLevelType w:val="multilevel"/>
    <w:tmpl w:val="A73E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393B2C"/>
    <w:multiLevelType w:val="multilevel"/>
    <w:tmpl w:val="823C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1024BF"/>
    <w:multiLevelType w:val="multilevel"/>
    <w:tmpl w:val="E10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24472D"/>
    <w:multiLevelType w:val="multilevel"/>
    <w:tmpl w:val="8AB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CC36DC"/>
    <w:multiLevelType w:val="multilevel"/>
    <w:tmpl w:val="96E0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D07D6B"/>
    <w:multiLevelType w:val="multilevel"/>
    <w:tmpl w:val="B19E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D83BDD"/>
    <w:multiLevelType w:val="multilevel"/>
    <w:tmpl w:val="83A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8D667F"/>
    <w:multiLevelType w:val="multilevel"/>
    <w:tmpl w:val="E078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E322F3"/>
    <w:multiLevelType w:val="multilevel"/>
    <w:tmpl w:val="0CF6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D41D1B"/>
    <w:multiLevelType w:val="multilevel"/>
    <w:tmpl w:val="9BAC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9C3478"/>
    <w:multiLevelType w:val="multilevel"/>
    <w:tmpl w:val="3E7E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C07DC2"/>
    <w:multiLevelType w:val="multilevel"/>
    <w:tmpl w:val="8A66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CA73FB"/>
    <w:multiLevelType w:val="multilevel"/>
    <w:tmpl w:val="6CC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626863"/>
    <w:multiLevelType w:val="multilevel"/>
    <w:tmpl w:val="D4BE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2615F"/>
    <w:multiLevelType w:val="multilevel"/>
    <w:tmpl w:val="8AE8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18"/>
  </w:num>
  <w:num w:numId="9">
    <w:abstractNumId w:val="1"/>
  </w:num>
  <w:num w:numId="10">
    <w:abstractNumId w:val="7"/>
  </w:num>
  <w:num w:numId="11">
    <w:abstractNumId w:val="15"/>
  </w:num>
  <w:num w:numId="12">
    <w:abstractNumId w:val="5"/>
  </w:num>
  <w:num w:numId="13">
    <w:abstractNumId w:val="0"/>
  </w:num>
  <w:num w:numId="14">
    <w:abstractNumId w:val="4"/>
  </w:num>
  <w:num w:numId="15">
    <w:abstractNumId w:val="8"/>
  </w:num>
  <w:num w:numId="16">
    <w:abstractNumId w:val="11"/>
  </w:num>
  <w:num w:numId="17">
    <w:abstractNumId w:val="10"/>
  </w:num>
  <w:num w:numId="18">
    <w:abstractNumId w:val="2"/>
  </w:num>
  <w:num w:numId="1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97"/>
    <w:rsid w:val="00013797"/>
    <w:rsid w:val="00017BB8"/>
    <w:rsid w:val="0002423B"/>
    <w:rsid w:val="00024D2E"/>
    <w:rsid w:val="00025EF1"/>
    <w:rsid w:val="00036188"/>
    <w:rsid w:val="00045368"/>
    <w:rsid w:val="00052E6E"/>
    <w:rsid w:val="00054728"/>
    <w:rsid w:val="000644B4"/>
    <w:rsid w:val="00065700"/>
    <w:rsid w:val="00070B16"/>
    <w:rsid w:val="0008302C"/>
    <w:rsid w:val="00083F6A"/>
    <w:rsid w:val="00086597"/>
    <w:rsid w:val="000B2721"/>
    <w:rsid w:val="000B2C47"/>
    <w:rsid w:val="000B65BC"/>
    <w:rsid w:val="000B7554"/>
    <w:rsid w:val="000C0DCA"/>
    <w:rsid w:val="000C15F9"/>
    <w:rsid w:val="000D7F9F"/>
    <w:rsid w:val="000E4272"/>
    <w:rsid w:val="000E7534"/>
    <w:rsid w:val="000F5F41"/>
    <w:rsid w:val="00116A7F"/>
    <w:rsid w:val="00121DDF"/>
    <w:rsid w:val="00134F54"/>
    <w:rsid w:val="0013530E"/>
    <w:rsid w:val="00147071"/>
    <w:rsid w:val="001506D9"/>
    <w:rsid w:val="00161B0F"/>
    <w:rsid w:val="00164633"/>
    <w:rsid w:val="00174DE9"/>
    <w:rsid w:val="00185856"/>
    <w:rsid w:val="001859B7"/>
    <w:rsid w:val="00186645"/>
    <w:rsid w:val="00192D9E"/>
    <w:rsid w:val="001958CC"/>
    <w:rsid w:val="001B1A39"/>
    <w:rsid w:val="001C110D"/>
    <w:rsid w:val="001C6F3A"/>
    <w:rsid w:val="001D6EA0"/>
    <w:rsid w:val="001D6ED0"/>
    <w:rsid w:val="001D7994"/>
    <w:rsid w:val="001F4016"/>
    <w:rsid w:val="001F4120"/>
    <w:rsid w:val="001F55FF"/>
    <w:rsid w:val="0020757B"/>
    <w:rsid w:val="00215170"/>
    <w:rsid w:val="00220907"/>
    <w:rsid w:val="002325DE"/>
    <w:rsid w:val="00237C17"/>
    <w:rsid w:val="002511EF"/>
    <w:rsid w:val="00254AC7"/>
    <w:rsid w:val="002755DA"/>
    <w:rsid w:val="00280FC0"/>
    <w:rsid w:val="00290FB9"/>
    <w:rsid w:val="002938E6"/>
    <w:rsid w:val="00294E6C"/>
    <w:rsid w:val="002A4562"/>
    <w:rsid w:val="002B23E1"/>
    <w:rsid w:val="002C284C"/>
    <w:rsid w:val="002C2FE4"/>
    <w:rsid w:val="002D5478"/>
    <w:rsid w:val="002F1E3D"/>
    <w:rsid w:val="002F4077"/>
    <w:rsid w:val="00313ADB"/>
    <w:rsid w:val="003266FB"/>
    <w:rsid w:val="00357ED2"/>
    <w:rsid w:val="00374E74"/>
    <w:rsid w:val="003753FB"/>
    <w:rsid w:val="003857E0"/>
    <w:rsid w:val="00392633"/>
    <w:rsid w:val="003A04C5"/>
    <w:rsid w:val="003C4B46"/>
    <w:rsid w:val="003D6DA5"/>
    <w:rsid w:val="003E2267"/>
    <w:rsid w:val="003E23EC"/>
    <w:rsid w:val="003F2BD5"/>
    <w:rsid w:val="003F63EB"/>
    <w:rsid w:val="003F7C4E"/>
    <w:rsid w:val="0040189F"/>
    <w:rsid w:val="00421A35"/>
    <w:rsid w:val="004240B1"/>
    <w:rsid w:val="004262C7"/>
    <w:rsid w:val="00427EF3"/>
    <w:rsid w:val="004461CD"/>
    <w:rsid w:val="00450326"/>
    <w:rsid w:val="00456607"/>
    <w:rsid w:val="0046079F"/>
    <w:rsid w:val="00466E93"/>
    <w:rsid w:val="00470061"/>
    <w:rsid w:val="004744F3"/>
    <w:rsid w:val="0048299B"/>
    <w:rsid w:val="00484AED"/>
    <w:rsid w:val="00486F4F"/>
    <w:rsid w:val="004A1A56"/>
    <w:rsid w:val="004A23BD"/>
    <w:rsid w:val="004A6391"/>
    <w:rsid w:val="004B1471"/>
    <w:rsid w:val="004C0783"/>
    <w:rsid w:val="004D6F62"/>
    <w:rsid w:val="00500C24"/>
    <w:rsid w:val="00524A13"/>
    <w:rsid w:val="005259B9"/>
    <w:rsid w:val="00541208"/>
    <w:rsid w:val="00551B13"/>
    <w:rsid w:val="00566019"/>
    <w:rsid w:val="0057108B"/>
    <w:rsid w:val="00575D1B"/>
    <w:rsid w:val="00575E4D"/>
    <w:rsid w:val="00577C5A"/>
    <w:rsid w:val="00585585"/>
    <w:rsid w:val="0058632C"/>
    <w:rsid w:val="00586CB2"/>
    <w:rsid w:val="005B3D20"/>
    <w:rsid w:val="005C06D9"/>
    <w:rsid w:val="005C3CCB"/>
    <w:rsid w:val="005C6FE6"/>
    <w:rsid w:val="005F3831"/>
    <w:rsid w:val="005F4914"/>
    <w:rsid w:val="00611C2C"/>
    <w:rsid w:val="006261FD"/>
    <w:rsid w:val="00644072"/>
    <w:rsid w:val="00644A38"/>
    <w:rsid w:val="00690FBB"/>
    <w:rsid w:val="006A0952"/>
    <w:rsid w:val="006A3184"/>
    <w:rsid w:val="006A46F2"/>
    <w:rsid w:val="006B4133"/>
    <w:rsid w:val="006C184C"/>
    <w:rsid w:val="006D4CB4"/>
    <w:rsid w:val="00714813"/>
    <w:rsid w:val="0074627B"/>
    <w:rsid w:val="00750A70"/>
    <w:rsid w:val="00757F4D"/>
    <w:rsid w:val="00792E37"/>
    <w:rsid w:val="0079687C"/>
    <w:rsid w:val="007A66A8"/>
    <w:rsid w:val="007B17AF"/>
    <w:rsid w:val="007B57EB"/>
    <w:rsid w:val="007B7C7A"/>
    <w:rsid w:val="007C3CEB"/>
    <w:rsid w:val="007D6E23"/>
    <w:rsid w:val="007E354C"/>
    <w:rsid w:val="007E4F57"/>
    <w:rsid w:val="0080368A"/>
    <w:rsid w:val="00803800"/>
    <w:rsid w:val="008058C0"/>
    <w:rsid w:val="00816470"/>
    <w:rsid w:val="00834EC6"/>
    <w:rsid w:val="00835E2B"/>
    <w:rsid w:val="00850C15"/>
    <w:rsid w:val="00866E7B"/>
    <w:rsid w:val="00872CBA"/>
    <w:rsid w:val="008764FE"/>
    <w:rsid w:val="008A3DDE"/>
    <w:rsid w:val="008B631F"/>
    <w:rsid w:val="008C485E"/>
    <w:rsid w:val="008D1832"/>
    <w:rsid w:val="008D38A3"/>
    <w:rsid w:val="008D4F6C"/>
    <w:rsid w:val="008E216C"/>
    <w:rsid w:val="008E3ECA"/>
    <w:rsid w:val="008F70DB"/>
    <w:rsid w:val="00902FE4"/>
    <w:rsid w:val="0091064B"/>
    <w:rsid w:val="00910DF0"/>
    <w:rsid w:val="009148C7"/>
    <w:rsid w:val="0093127F"/>
    <w:rsid w:val="00931A70"/>
    <w:rsid w:val="009353B7"/>
    <w:rsid w:val="00937638"/>
    <w:rsid w:val="009433CE"/>
    <w:rsid w:val="00961E18"/>
    <w:rsid w:val="009629A3"/>
    <w:rsid w:val="009715F8"/>
    <w:rsid w:val="009763B0"/>
    <w:rsid w:val="00983CA9"/>
    <w:rsid w:val="00997887"/>
    <w:rsid w:val="009A34A0"/>
    <w:rsid w:val="009A732D"/>
    <w:rsid w:val="009B31E8"/>
    <w:rsid w:val="009B505A"/>
    <w:rsid w:val="009B562D"/>
    <w:rsid w:val="009C2E9C"/>
    <w:rsid w:val="009C5940"/>
    <w:rsid w:val="009E7822"/>
    <w:rsid w:val="009F5C44"/>
    <w:rsid w:val="00A02619"/>
    <w:rsid w:val="00A05170"/>
    <w:rsid w:val="00A22FCD"/>
    <w:rsid w:val="00A24D1A"/>
    <w:rsid w:val="00A60C8C"/>
    <w:rsid w:val="00A71A5A"/>
    <w:rsid w:val="00A84D99"/>
    <w:rsid w:val="00A84F6E"/>
    <w:rsid w:val="00A851A9"/>
    <w:rsid w:val="00A86E00"/>
    <w:rsid w:val="00A92C54"/>
    <w:rsid w:val="00A9793E"/>
    <w:rsid w:val="00AA009D"/>
    <w:rsid w:val="00AA68CB"/>
    <w:rsid w:val="00AA7ECC"/>
    <w:rsid w:val="00AC7791"/>
    <w:rsid w:val="00B17932"/>
    <w:rsid w:val="00B2264E"/>
    <w:rsid w:val="00B251B2"/>
    <w:rsid w:val="00B3181B"/>
    <w:rsid w:val="00B41DB1"/>
    <w:rsid w:val="00B52274"/>
    <w:rsid w:val="00B561B7"/>
    <w:rsid w:val="00B56F7D"/>
    <w:rsid w:val="00B7748C"/>
    <w:rsid w:val="00B903E6"/>
    <w:rsid w:val="00BB09DB"/>
    <w:rsid w:val="00BB262B"/>
    <w:rsid w:val="00BB3E2C"/>
    <w:rsid w:val="00BC226D"/>
    <w:rsid w:val="00BC543C"/>
    <w:rsid w:val="00BD220C"/>
    <w:rsid w:val="00BE3360"/>
    <w:rsid w:val="00BE43B1"/>
    <w:rsid w:val="00BE76C9"/>
    <w:rsid w:val="00BF6BA5"/>
    <w:rsid w:val="00C10897"/>
    <w:rsid w:val="00C2040B"/>
    <w:rsid w:val="00C3328E"/>
    <w:rsid w:val="00C34397"/>
    <w:rsid w:val="00C40FBB"/>
    <w:rsid w:val="00C64E1E"/>
    <w:rsid w:val="00C7091F"/>
    <w:rsid w:val="00C90570"/>
    <w:rsid w:val="00C91742"/>
    <w:rsid w:val="00C93C9C"/>
    <w:rsid w:val="00CA0EDB"/>
    <w:rsid w:val="00CA764E"/>
    <w:rsid w:val="00CB1C6D"/>
    <w:rsid w:val="00CD774C"/>
    <w:rsid w:val="00CE158F"/>
    <w:rsid w:val="00CE6684"/>
    <w:rsid w:val="00CF1FA1"/>
    <w:rsid w:val="00D110EB"/>
    <w:rsid w:val="00D15B3D"/>
    <w:rsid w:val="00D409ED"/>
    <w:rsid w:val="00D463A2"/>
    <w:rsid w:val="00D46FEF"/>
    <w:rsid w:val="00DA6E31"/>
    <w:rsid w:val="00DB2330"/>
    <w:rsid w:val="00DF6EC2"/>
    <w:rsid w:val="00E0577F"/>
    <w:rsid w:val="00E10AC4"/>
    <w:rsid w:val="00E114AA"/>
    <w:rsid w:val="00E12BE7"/>
    <w:rsid w:val="00E153BB"/>
    <w:rsid w:val="00E22000"/>
    <w:rsid w:val="00E40E7B"/>
    <w:rsid w:val="00E473F2"/>
    <w:rsid w:val="00E54630"/>
    <w:rsid w:val="00E75621"/>
    <w:rsid w:val="00E86FB0"/>
    <w:rsid w:val="00E95FD7"/>
    <w:rsid w:val="00E97497"/>
    <w:rsid w:val="00EA1BE5"/>
    <w:rsid w:val="00EB77A2"/>
    <w:rsid w:val="00EF7574"/>
    <w:rsid w:val="00F00357"/>
    <w:rsid w:val="00F3175F"/>
    <w:rsid w:val="00F40EFF"/>
    <w:rsid w:val="00F43E63"/>
    <w:rsid w:val="00F43F92"/>
    <w:rsid w:val="00F4540A"/>
    <w:rsid w:val="00F523FB"/>
    <w:rsid w:val="00F565CA"/>
    <w:rsid w:val="00F9417C"/>
    <w:rsid w:val="00F95B53"/>
    <w:rsid w:val="00FA1A8B"/>
    <w:rsid w:val="00FB512A"/>
    <w:rsid w:val="00FC0815"/>
    <w:rsid w:val="00FC157D"/>
    <w:rsid w:val="00FC2E9A"/>
    <w:rsid w:val="00FD10C6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AB535"/>
  <w15:docId w15:val="{07D867C4-BC2F-42CF-9A01-52910D41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3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40FBB"/>
    <w:rPr>
      <w:color w:val="0000FF"/>
      <w:u w:val="single"/>
    </w:rPr>
  </w:style>
  <w:style w:type="character" w:customStyle="1" w:styleId="s0kpld">
    <w:name w:val="s0kpld"/>
    <w:basedOn w:val="DefaultParagraphFont"/>
    <w:rsid w:val="00C40FBB"/>
  </w:style>
  <w:style w:type="character" w:customStyle="1" w:styleId="mw-headline">
    <w:name w:val="mw-headline"/>
    <w:basedOn w:val="DefaultParagraphFont"/>
    <w:rsid w:val="00147071"/>
  </w:style>
  <w:style w:type="character" w:customStyle="1" w:styleId="mw-editsection">
    <w:name w:val="mw-editsection"/>
    <w:basedOn w:val="DefaultParagraphFont"/>
    <w:rsid w:val="00147071"/>
  </w:style>
  <w:style w:type="character" w:customStyle="1" w:styleId="mw-editsection-bracket">
    <w:name w:val="mw-editsection-bracket"/>
    <w:basedOn w:val="DefaultParagraphFont"/>
    <w:rsid w:val="00147071"/>
  </w:style>
  <w:style w:type="character" w:customStyle="1" w:styleId="Heading3Char">
    <w:name w:val="Heading 3 Char"/>
    <w:basedOn w:val="DefaultParagraphFont"/>
    <w:link w:val="Heading3"/>
    <w:uiPriority w:val="9"/>
    <w:rsid w:val="00B179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ole">
    <w:name w:val="role"/>
    <w:basedOn w:val="DefaultParagraphFont"/>
    <w:rsid w:val="00A60C8C"/>
  </w:style>
  <w:style w:type="character" w:styleId="FollowedHyperlink">
    <w:name w:val="FollowedHyperlink"/>
    <w:basedOn w:val="DefaultParagraphFont"/>
    <w:uiPriority w:val="99"/>
    <w:semiHidden/>
    <w:unhideWhenUsed/>
    <w:rsid w:val="000E42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4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2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8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3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1714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697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9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5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20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71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9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4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16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4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6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4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4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0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7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2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7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00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0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99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41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4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397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20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3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9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5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3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3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6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0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5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3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3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8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948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787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7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6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1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68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41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910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36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92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42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1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8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8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4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3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4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5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6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2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8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1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4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6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6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4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3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6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0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1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5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7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5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3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7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2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7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3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2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8942">
              <w:marLeft w:val="0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0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2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5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8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3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0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6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4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1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4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4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7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4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8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002">
          <w:marLeft w:val="0"/>
          <w:marRight w:val="0"/>
          <w:marTop w:val="0"/>
          <w:marBottom w:val="0"/>
          <w:divBdr>
            <w:top w:val="single" w:sz="18" w:space="0" w:color="B1B1B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5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76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7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7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9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8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4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209">
          <w:marLeft w:val="0"/>
          <w:marRight w:val="0"/>
          <w:marTop w:val="0"/>
          <w:marBottom w:val="0"/>
          <w:divBdr>
            <w:top w:val="single" w:sz="18" w:space="0" w:color="B1B1B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6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9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10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0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7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0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6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5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82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10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0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0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2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9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7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3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9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3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9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1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9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0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3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4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851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4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3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6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177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21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54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4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0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52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32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28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61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59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5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9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5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1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3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8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9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98">
          <w:marLeft w:val="0"/>
          <w:marRight w:val="0"/>
          <w:marTop w:val="0"/>
          <w:marBottom w:val="0"/>
          <w:divBdr>
            <w:top w:val="single" w:sz="18" w:space="0" w:color="B1B1B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1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2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5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9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9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5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6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41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487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58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52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24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52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44872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2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5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3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7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75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3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7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7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8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6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2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29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308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71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567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6411-6789-4E00-8243-E78BF502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za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wood Leigh - Slough Remote</dc:creator>
  <cp:lastModifiedBy>Eastwood Leigh - Slough Remote</cp:lastModifiedBy>
  <cp:revision>2</cp:revision>
  <dcterms:created xsi:type="dcterms:W3CDTF">2019-01-04T20:23:00Z</dcterms:created>
  <dcterms:modified xsi:type="dcterms:W3CDTF">2019-01-04T20:23:00Z</dcterms:modified>
</cp:coreProperties>
</file>